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E324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68CE9B3E" w14:textId="168FA44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я итогов аукциона </w:t>
      </w:r>
    </w:p>
    <w:p w14:paraId="33D9A04F" w14:textId="2238BC1E" w:rsidR="006F7F86" w:rsidRDefault="006F7F86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 лоту № </w:t>
      </w:r>
      <w:r w:rsidR="000077E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4AAA8B4" w14:textId="77777777" w:rsidR="000077E5" w:rsidRPr="0094160F" w:rsidRDefault="000077E5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E7D901" w14:textId="707DC03D" w:rsidR="006F7F86" w:rsidRPr="002968EB" w:rsidRDefault="006F7F86" w:rsidP="006F7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60F">
        <w:rPr>
          <w:rFonts w:ascii="Times New Roman" w:hAnsi="Times New Roman" w:cs="Times New Roman"/>
          <w:sz w:val="28"/>
          <w:szCs w:val="28"/>
        </w:rPr>
        <w:t>г. Пятигорск</w:t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="009D3CEA">
        <w:rPr>
          <w:rFonts w:ascii="Times New Roman" w:hAnsi="Times New Roman" w:cs="Times New Roman"/>
          <w:sz w:val="28"/>
          <w:szCs w:val="28"/>
        </w:rPr>
        <w:t>04 февраля</w:t>
      </w:r>
      <w:r w:rsidR="00797BFA" w:rsidRPr="002968EB">
        <w:rPr>
          <w:rFonts w:ascii="Times New Roman" w:hAnsi="Times New Roman" w:cs="Times New Roman"/>
          <w:sz w:val="28"/>
          <w:szCs w:val="28"/>
        </w:rPr>
        <w:t xml:space="preserve"> </w:t>
      </w:r>
      <w:r w:rsidRPr="002968EB">
        <w:rPr>
          <w:rFonts w:ascii="Times New Roman" w:hAnsi="Times New Roman" w:cs="Times New Roman"/>
          <w:sz w:val="28"/>
          <w:szCs w:val="28"/>
        </w:rPr>
        <w:t>202</w:t>
      </w:r>
      <w:r w:rsidR="00797BFA" w:rsidRPr="002968EB">
        <w:rPr>
          <w:rFonts w:ascii="Times New Roman" w:hAnsi="Times New Roman" w:cs="Times New Roman"/>
          <w:sz w:val="28"/>
          <w:szCs w:val="28"/>
        </w:rPr>
        <w:t>6</w:t>
      </w:r>
      <w:r w:rsidRPr="002968E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F7CE130" w14:textId="1C74A4CC" w:rsidR="006F7F86" w:rsidRPr="002968EB" w:rsidRDefault="006F7F86" w:rsidP="006F7F8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968EB">
        <w:rPr>
          <w:rFonts w:ascii="Times New Roman" w:hAnsi="Times New Roman" w:cs="Times New Roman"/>
          <w:sz w:val="28"/>
          <w:szCs w:val="28"/>
        </w:rPr>
        <w:t xml:space="preserve">10 ч. </w:t>
      </w:r>
      <w:r w:rsidR="009D3CEA">
        <w:rPr>
          <w:rFonts w:ascii="Times New Roman" w:hAnsi="Times New Roman" w:cs="Times New Roman"/>
          <w:sz w:val="28"/>
          <w:szCs w:val="28"/>
        </w:rPr>
        <w:t>3</w:t>
      </w:r>
      <w:r w:rsidRPr="002968EB">
        <w:rPr>
          <w:rFonts w:ascii="Times New Roman" w:hAnsi="Times New Roman" w:cs="Times New Roman"/>
          <w:sz w:val="28"/>
          <w:szCs w:val="28"/>
        </w:rPr>
        <w:t xml:space="preserve">0 мин. – </w:t>
      </w:r>
      <w:r w:rsidR="00797BFA" w:rsidRPr="002968EB">
        <w:rPr>
          <w:rFonts w:ascii="Times New Roman" w:hAnsi="Times New Roman" w:cs="Times New Roman"/>
          <w:sz w:val="28"/>
          <w:szCs w:val="28"/>
        </w:rPr>
        <w:t>1</w:t>
      </w:r>
      <w:r w:rsidR="009D3CEA">
        <w:rPr>
          <w:rFonts w:ascii="Times New Roman" w:hAnsi="Times New Roman" w:cs="Times New Roman"/>
          <w:sz w:val="28"/>
          <w:szCs w:val="28"/>
        </w:rPr>
        <w:t>2</w:t>
      </w:r>
      <w:r w:rsidRPr="002968EB">
        <w:rPr>
          <w:rFonts w:ascii="Times New Roman" w:hAnsi="Times New Roman" w:cs="Times New Roman"/>
          <w:sz w:val="28"/>
          <w:szCs w:val="28"/>
        </w:rPr>
        <w:t xml:space="preserve"> ч. </w:t>
      </w:r>
      <w:r w:rsidR="009D3CEA">
        <w:rPr>
          <w:rFonts w:ascii="Times New Roman" w:hAnsi="Times New Roman" w:cs="Times New Roman"/>
          <w:sz w:val="28"/>
          <w:szCs w:val="28"/>
        </w:rPr>
        <w:t>34</w:t>
      </w:r>
      <w:r w:rsidRPr="002968EB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4D7E8DF" w14:textId="77777777" w:rsidR="006F7F86" w:rsidRPr="00CC375A" w:rsidRDefault="006F7F86" w:rsidP="00CC3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99CE6" w14:textId="77777777" w:rsidR="00CC375A" w:rsidRPr="00CC375A" w:rsidRDefault="00CC375A" w:rsidP="00CC375A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C375A">
        <w:rPr>
          <w:rFonts w:ascii="Times New Roman" w:hAnsi="Times New Roman" w:cs="Times New Roman"/>
          <w:sz w:val="28"/>
          <w:szCs w:val="28"/>
          <w14:ligatures w14:val="standardContextual"/>
        </w:rPr>
        <w:t>Аукционная комиссия, созданная распоряжением начальника                              МУ «Управление имущественных отношений администрации города Пятигорска» от 03.10.2023 г. № 179, в составе:</w:t>
      </w:r>
    </w:p>
    <w:p w14:paraId="4EF509AE" w14:textId="77777777" w:rsidR="00CC375A" w:rsidRPr="00CC375A" w:rsidRDefault="00CC375A" w:rsidP="00CC375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C375A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Артемов Роман Васильевич</w:t>
      </w:r>
      <w:r w:rsidRPr="00CC375A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исполняющий обязанности начальника                                       МУ «Управление имущественных отношений администрации города Пятигорска», исполняющий обязанности председателя комиссии </w:t>
      </w:r>
    </w:p>
    <w:p w14:paraId="29814828" w14:textId="77777777" w:rsidR="00CC375A" w:rsidRPr="00CC375A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C375A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Суслова Анна Владимировна</w:t>
      </w:r>
      <w:r w:rsidRPr="00CC375A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консультант отдела муниципального имущества МУ «Управление имущественных отношений администрации города Пятигорска», секретарь комиссии </w:t>
      </w:r>
    </w:p>
    <w:p w14:paraId="5FB9E83E" w14:textId="77777777" w:rsidR="00CC375A" w:rsidRPr="00CC375A" w:rsidRDefault="00CC375A" w:rsidP="00CC375A">
      <w:pPr>
        <w:tabs>
          <w:tab w:val="left" w:pos="709"/>
          <w:tab w:val="left" w:pos="960"/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75A">
        <w:rPr>
          <w:rFonts w:ascii="Times New Roman" w:hAnsi="Times New Roman" w:cs="Times New Roman"/>
          <w:b/>
          <w:bCs/>
          <w:sz w:val="28"/>
          <w:szCs w:val="28"/>
        </w:rPr>
        <w:t>Просихина</w:t>
      </w:r>
      <w:proofErr w:type="spellEnd"/>
      <w:r w:rsidRPr="00CC375A">
        <w:rPr>
          <w:rFonts w:ascii="Times New Roman" w:hAnsi="Times New Roman" w:cs="Times New Roman"/>
          <w:b/>
          <w:bCs/>
          <w:sz w:val="28"/>
          <w:szCs w:val="28"/>
        </w:rPr>
        <w:t xml:space="preserve"> Ольга Владимировна</w:t>
      </w:r>
      <w:r w:rsidRPr="00CC375A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муниципального имущества МУ «Управление имущественных отношений администрации города Пятигорска», член комиссии</w:t>
      </w:r>
    </w:p>
    <w:p w14:paraId="7A0F77D3" w14:textId="77777777" w:rsidR="00CC375A" w:rsidRPr="00CC375A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C375A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Шевцова Анна Викторовна</w:t>
      </w:r>
      <w:r w:rsidRPr="00CC375A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заведующий отделом экономики                                  МУ «Управление имущественных отношений администрации города Пятигорска», член комиссии </w:t>
      </w:r>
    </w:p>
    <w:p w14:paraId="3E74C9AC" w14:textId="77777777" w:rsidR="00CC375A" w:rsidRPr="00CC375A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C375A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Жигайлова Анна Викторовна</w:t>
      </w:r>
      <w:r w:rsidRPr="00CC375A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главный специалист отдела планирования доходов МУ «Финансовое управление администрации города Пятигорска», член комиссии </w:t>
      </w:r>
    </w:p>
    <w:p w14:paraId="2169943E" w14:textId="77777777" w:rsidR="00CC375A" w:rsidRPr="00CC375A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CC375A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Бумагин</w:t>
      </w:r>
      <w:proofErr w:type="spellEnd"/>
      <w:r w:rsidRPr="00CC375A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 xml:space="preserve"> Артем Владимирович </w:t>
      </w:r>
      <w:r w:rsidRPr="00CC375A">
        <w:rPr>
          <w:rFonts w:ascii="Times New Roman" w:hAnsi="Times New Roman" w:cs="Times New Roman"/>
          <w:sz w:val="28"/>
          <w:szCs w:val="28"/>
          <w14:ligatures w14:val="standardContextual"/>
        </w:rPr>
        <w:t>– заведующий отделом торговли, рекламы и защиты прав потребителей администрации города Пятигорска, член комиссии</w:t>
      </w:r>
    </w:p>
    <w:p w14:paraId="6A68D04F" w14:textId="77777777" w:rsidR="00CC375A" w:rsidRPr="00CC375A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b/>
          <w:bCs/>
          <w:sz w:val="28"/>
          <w:szCs w:val="28"/>
        </w:rPr>
        <w:t>Николаева Юлия Ивановна</w:t>
      </w:r>
      <w:r w:rsidRPr="00CC375A">
        <w:rPr>
          <w:rFonts w:ascii="Times New Roman" w:hAnsi="Times New Roman" w:cs="Times New Roman"/>
          <w:sz w:val="28"/>
          <w:szCs w:val="28"/>
        </w:rPr>
        <w:t xml:space="preserve"> – начальник Управления экономического развития администрации города Пятигорска</w:t>
      </w:r>
    </w:p>
    <w:p w14:paraId="520C52F8" w14:textId="77777777" w:rsidR="00CC375A" w:rsidRPr="00CC375A" w:rsidRDefault="00CC375A" w:rsidP="00CC375A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7DFFE" w14:textId="77777777" w:rsidR="00CC375A" w:rsidRPr="00CC375A" w:rsidRDefault="00CC375A" w:rsidP="00CC375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C375A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 xml:space="preserve">Номер процедуры и лота: </w:t>
      </w:r>
      <w:r w:rsidRPr="00CC375A">
        <w:rPr>
          <w:rFonts w:ascii="Times New Roman" w:hAnsi="Times New Roman" w:cs="Times New Roman"/>
          <w:sz w:val="28"/>
          <w:szCs w:val="28"/>
          <w:shd w:val="clear" w:color="auto" w:fill="FFFFFF"/>
        </w:rPr>
        <w:t>SBR012-2512250072</w:t>
      </w:r>
      <w:r w:rsidRPr="00CC375A">
        <w:rPr>
          <w:rStyle w:val="es-el-code-term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1</w:t>
      </w:r>
      <w:r w:rsidRPr="00CC37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1DB8DC55" w14:textId="77777777" w:rsidR="00CC375A" w:rsidRPr="00CC375A" w:rsidRDefault="00CC375A" w:rsidP="00CC375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7E9602D" w14:textId="77777777" w:rsidR="00CC375A" w:rsidRPr="00CC375A" w:rsidRDefault="00CC375A" w:rsidP="00CC375A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CC375A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Номер извещения в ГИС Торги:</w:t>
      </w:r>
      <w:r w:rsidRPr="00CC375A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21000004820000000093</w:t>
      </w:r>
    </w:p>
    <w:p w14:paraId="2F1B7A23" w14:textId="77777777" w:rsidR="00CC375A" w:rsidRPr="00CC375A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957BF" w14:textId="77777777" w:rsidR="00CC375A" w:rsidRPr="00CC375A" w:rsidRDefault="00CC375A" w:rsidP="00CC375A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организаторе и операторе </w:t>
      </w:r>
    </w:p>
    <w:p w14:paraId="69181BB7" w14:textId="77777777" w:rsidR="00CC375A" w:rsidRPr="00CC375A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Организатор процедуры: Муниципальное учреждение «Управление имущественных отношений администрации города Пятигорска» (357500, Ставропольский край, город Пятигорск, площадь Ленина, д. 2) </w:t>
      </w:r>
    </w:p>
    <w:p w14:paraId="5CEC39CF" w14:textId="77777777" w:rsidR="00CC375A" w:rsidRPr="00AD13A5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29D7A" w14:textId="77777777" w:rsidR="00CC375A" w:rsidRPr="00AD13A5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3A5">
        <w:rPr>
          <w:rFonts w:ascii="Times New Roman" w:hAnsi="Times New Roman" w:cs="Times New Roman"/>
          <w:b/>
          <w:bCs/>
          <w:sz w:val="28"/>
          <w:szCs w:val="28"/>
        </w:rPr>
        <w:t>Наименование электронной площадки:</w:t>
      </w:r>
      <w:r w:rsidRPr="00AD13A5">
        <w:rPr>
          <w:rFonts w:ascii="Times New Roman" w:hAnsi="Times New Roman" w:cs="Times New Roman"/>
          <w:sz w:val="28"/>
          <w:szCs w:val="28"/>
        </w:rPr>
        <w:t xml:space="preserve"> Универсальная торговая платформа «</w:t>
      </w:r>
      <w:proofErr w:type="spellStart"/>
      <w:r w:rsidRPr="00AD13A5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Pr="00AD13A5">
        <w:rPr>
          <w:rFonts w:ascii="Times New Roman" w:hAnsi="Times New Roman" w:cs="Times New Roman"/>
          <w:sz w:val="28"/>
          <w:szCs w:val="28"/>
        </w:rPr>
        <w:t xml:space="preserve"> А» АО «Сбербанк-АСТ». </w:t>
      </w:r>
    </w:p>
    <w:p w14:paraId="61104502" w14:textId="77777777" w:rsidR="00CC375A" w:rsidRPr="00AD13A5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3A5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лощадки в сети «Интернет»: </w:t>
      </w:r>
    </w:p>
    <w:p w14:paraId="483448F3" w14:textId="77777777" w:rsidR="00CC375A" w:rsidRPr="00AD13A5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AD13A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utp.sberbank-ast.ru/AP</w:t>
        </w:r>
      </w:hyperlink>
      <w:r w:rsidRPr="00AD1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3753A" w14:textId="77777777" w:rsidR="00AD13A5" w:rsidRDefault="00AD13A5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F6959" w14:textId="58FB2B92" w:rsidR="00CC375A" w:rsidRPr="00AD13A5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3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именование лота: </w:t>
      </w:r>
    </w:p>
    <w:p w14:paraId="4DD9315B" w14:textId="7A6DDA66" w:rsidR="00CC375A" w:rsidRPr="00CC375A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жилые помещения подвал, кадастровый номер 26:33:100201:111, площадью 42,6 кв. м, расположенные по адресу: Ставропольский край, г. </w:t>
      </w:r>
      <w:proofErr w:type="gramStart"/>
      <w:r w:rsidRPr="00CC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игорск, </w:t>
      </w:r>
      <w:r w:rsidR="009D3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9D3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CC375A">
        <w:rPr>
          <w:rFonts w:ascii="Times New Roman" w:hAnsi="Times New Roman" w:cs="Times New Roman"/>
          <w:sz w:val="28"/>
          <w:szCs w:val="28"/>
          <w:shd w:val="clear" w:color="auto" w:fill="FFFFFF"/>
        </w:rPr>
        <w:t>ул. Аллея Строителей, д. 10, корп. 1</w:t>
      </w:r>
    </w:p>
    <w:p w14:paraId="2047487A" w14:textId="77777777" w:rsidR="00CC375A" w:rsidRPr="00CC375A" w:rsidRDefault="00CC375A" w:rsidP="00CC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b/>
          <w:bCs/>
          <w:sz w:val="28"/>
          <w:szCs w:val="28"/>
        </w:rPr>
        <w:t>Начальная цена лота: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2 688,00 </w:t>
      </w:r>
      <w:r w:rsidRPr="00CC375A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7DD5B96E" w14:textId="6047E020" w:rsidR="006F7F86" w:rsidRPr="00A75001" w:rsidRDefault="006F7F86" w:rsidP="00A7500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7A46E" w14:textId="77777777" w:rsidR="006F7F86" w:rsidRPr="0094160F" w:rsidRDefault="006F7F86" w:rsidP="006F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60F">
        <w:rPr>
          <w:rFonts w:ascii="Times New Roman" w:hAnsi="Times New Roman" w:cs="Times New Roman"/>
          <w:b/>
          <w:sz w:val="28"/>
          <w:szCs w:val="28"/>
        </w:rPr>
        <w:t xml:space="preserve">Согласно журналу хода торгов: лучшие предложения </w:t>
      </w:r>
    </w:p>
    <w:tbl>
      <w:tblPr>
        <w:tblW w:w="901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677"/>
        <w:gridCol w:w="1665"/>
        <w:gridCol w:w="1692"/>
      </w:tblGrid>
      <w:tr w:rsidR="006F7F86" w:rsidRPr="00142A55" w14:paraId="2D4A3A2A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FFD" w14:textId="61C2693B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proofErr w:type="spellEnd"/>
            <w:r w:rsidR="003929A1"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42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750" w14:textId="77777777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/ФИО претенден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8D7" w14:textId="77777777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чшее предложение о цен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2375" w14:textId="77777777" w:rsidR="006F7F86" w:rsidRPr="00142A55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оследнего предложения о цене </w:t>
            </w:r>
          </w:p>
        </w:tc>
      </w:tr>
      <w:tr w:rsidR="009D3CEA" w:rsidRPr="00142A55" w14:paraId="1ABD061A" w14:textId="77777777" w:rsidTr="00A7500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E13" w14:textId="7E9D3477" w:rsidR="009D3CEA" w:rsidRPr="00142A55" w:rsidRDefault="009D3CEA" w:rsidP="009D3C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879" w14:textId="79A29663" w:rsidR="009D3CEA" w:rsidRPr="009D3CEA" w:rsidRDefault="009D3CEA" w:rsidP="009D3CE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 Павел Алексеевич</w:t>
            </w:r>
          </w:p>
          <w:p w14:paraId="5B82335D" w14:textId="6B2D9DCF" w:rsidR="009D3CEA" w:rsidRPr="009D3CEA" w:rsidRDefault="009D3CEA" w:rsidP="009D3CE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BDD" w14:textId="754AD20E" w:rsidR="009D3CEA" w:rsidRPr="006E2147" w:rsidRDefault="009D3CEA" w:rsidP="009D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494,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7ED0" w14:textId="77777777" w:rsidR="009D3CEA" w:rsidRDefault="009D3CEA" w:rsidP="009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6</w:t>
            </w:r>
          </w:p>
          <w:p w14:paraId="75460865" w14:textId="2A6645DD" w:rsidR="009D3CEA" w:rsidRPr="006E2147" w:rsidRDefault="009D3CEA" w:rsidP="009D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6:47</w:t>
            </w:r>
          </w:p>
        </w:tc>
      </w:tr>
      <w:tr w:rsidR="009D3CEA" w:rsidRPr="00142A55" w14:paraId="381C99EE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78B5" w14:textId="77777777" w:rsidR="009D3CEA" w:rsidRPr="00142A55" w:rsidRDefault="009D3CEA" w:rsidP="009D3C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364" w14:textId="77777777" w:rsidR="009D3CEA" w:rsidRPr="009D3CEA" w:rsidRDefault="009D3CEA" w:rsidP="009D3CE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</w:p>
          <w:p w14:paraId="244D6568" w14:textId="2768DE48" w:rsidR="009D3CEA" w:rsidRPr="009D3CEA" w:rsidRDefault="009D3CEA" w:rsidP="009D3CE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тычев</w:t>
            </w:r>
            <w:proofErr w:type="spellEnd"/>
            <w:r w:rsidRPr="009D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Валерьевич</w:t>
            </w:r>
          </w:p>
          <w:p w14:paraId="0C716A8F" w14:textId="6D7041F5" w:rsidR="009D3CEA" w:rsidRPr="009D3CEA" w:rsidRDefault="009D3CEA" w:rsidP="009D3CE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44" w14:textId="3916097A" w:rsidR="009D3CEA" w:rsidRPr="006E2147" w:rsidRDefault="009D3CEA" w:rsidP="009D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628,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DDAF" w14:textId="77777777" w:rsidR="009D3CEA" w:rsidRDefault="009D3CEA" w:rsidP="009D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</w:p>
          <w:p w14:paraId="1E97942F" w14:textId="344AA614" w:rsidR="009D3CEA" w:rsidRPr="006E2147" w:rsidRDefault="009D3CEA" w:rsidP="009D3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4:50</w:t>
            </w:r>
          </w:p>
        </w:tc>
      </w:tr>
    </w:tbl>
    <w:p w14:paraId="3BC4928C" w14:textId="79A61055" w:rsidR="006F7F86" w:rsidRPr="006E2147" w:rsidRDefault="00A121D4" w:rsidP="002C0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147">
        <w:rPr>
          <w:rFonts w:ascii="Times New Roman" w:hAnsi="Times New Roman" w:cs="Times New Roman"/>
          <w:bCs/>
          <w:sz w:val="28"/>
          <w:szCs w:val="28"/>
        </w:rPr>
        <w:t>Аук</w:t>
      </w:r>
      <w:r w:rsidR="006E2147">
        <w:rPr>
          <w:rFonts w:ascii="Times New Roman" w:hAnsi="Times New Roman" w:cs="Times New Roman"/>
          <w:bCs/>
          <w:sz w:val="28"/>
          <w:szCs w:val="28"/>
        </w:rPr>
        <w:t>ц</w:t>
      </w:r>
      <w:r w:rsidRPr="006E2147">
        <w:rPr>
          <w:rFonts w:ascii="Times New Roman" w:hAnsi="Times New Roman" w:cs="Times New Roman"/>
          <w:bCs/>
          <w:sz w:val="28"/>
          <w:szCs w:val="28"/>
        </w:rPr>
        <w:t>ион на п</w:t>
      </w:r>
      <w:r w:rsidR="006F7F86" w:rsidRPr="006E2147">
        <w:rPr>
          <w:rFonts w:ascii="Times New Roman" w:hAnsi="Times New Roman" w:cs="Times New Roman"/>
          <w:bCs/>
          <w:sz w:val="28"/>
          <w:szCs w:val="28"/>
        </w:rPr>
        <w:t>раво заключени</w:t>
      </w:r>
      <w:r w:rsidRPr="006E2147">
        <w:rPr>
          <w:rFonts w:ascii="Times New Roman" w:hAnsi="Times New Roman" w:cs="Times New Roman"/>
          <w:bCs/>
          <w:sz w:val="28"/>
          <w:szCs w:val="28"/>
        </w:rPr>
        <w:t>я</w:t>
      </w:r>
      <w:r w:rsidR="006F7F86" w:rsidRPr="006E2147">
        <w:rPr>
          <w:rFonts w:ascii="Times New Roman" w:hAnsi="Times New Roman" w:cs="Times New Roman"/>
          <w:bCs/>
          <w:sz w:val="28"/>
          <w:szCs w:val="28"/>
        </w:rPr>
        <w:t xml:space="preserve"> договора аренды имущества муниципальной собственности города Пятигорска </w:t>
      </w:r>
      <w:r w:rsidRPr="006E2147">
        <w:rPr>
          <w:rFonts w:ascii="Times New Roman" w:hAnsi="Times New Roman" w:cs="Times New Roman"/>
          <w:bCs/>
          <w:sz w:val="28"/>
          <w:szCs w:val="28"/>
        </w:rPr>
        <w:t>состоялся</w:t>
      </w:r>
      <w:r w:rsidR="006F7F86" w:rsidRPr="006E21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6C79E" w14:textId="77777777" w:rsidR="006F7F86" w:rsidRPr="006E2147" w:rsidRDefault="006F7F86" w:rsidP="002C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394F287" w14:textId="568D91FF" w:rsidR="006F7F86" w:rsidRPr="006E2147" w:rsidRDefault="006F7F86" w:rsidP="002C08FB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47">
        <w:rPr>
          <w:rFonts w:ascii="Times New Roman" w:hAnsi="Times New Roman" w:cs="Times New Roman"/>
          <w:sz w:val="28"/>
          <w:szCs w:val="28"/>
        </w:rPr>
        <w:t xml:space="preserve">Участник № </w:t>
      </w:r>
      <w:r w:rsidR="009D3CEA">
        <w:rPr>
          <w:rFonts w:ascii="Times New Roman" w:hAnsi="Times New Roman" w:cs="Times New Roman"/>
          <w:sz w:val="28"/>
          <w:szCs w:val="28"/>
        </w:rPr>
        <w:t>2</w:t>
      </w:r>
      <w:r w:rsidRPr="006E2147">
        <w:rPr>
          <w:rFonts w:ascii="Times New Roman" w:hAnsi="Times New Roman" w:cs="Times New Roman"/>
          <w:sz w:val="28"/>
          <w:szCs w:val="28"/>
        </w:rPr>
        <w:t xml:space="preserve">, </w:t>
      </w:r>
      <w:r w:rsidR="00AE6F86" w:rsidRPr="006E2147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редприниматель </w:t>
      </w:r>
      <w:proofErr w:type="spellStart"/>
      <w:r w:rsidR="009D3CEA" w:rsidRPr="009D3CEA">
        <w:rPr>
          <w:rFonts w:ascii="Times New Roman" w:hAnsi="Times New Roman" w:cs="Times New Roman"/>
          <w:color w:val="000000"/>
          <w:sz w:val="28"/>
          <w:szCs w:val="28"/>
        </w:rPr>
        <w:t>Мкртычев</w:t>
      </w:r>
      <w:proofErr w:type="spellEnd"/>
      <w:r w:rsidR="009D3CEA" w:rsidRPr="009D3CEA">
        <w:rPr>
          <w:rFonts w:ascii="Times New Roman" w:hAnsi="Times New Roman" w:cs="Times New Roman"/>
          <w:color w:val="000000"/>
          <w:sz w:val="28"/>
          <w:szCs w:val="28"/>
        </w:rPr>
        <w:t xml:space="preserve"> Артур Валерьевич</w:t>
      </w:r>
      <w:r w:rsidR="00AE6F86" w:rsidRPr="006E21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6F86" w:rsidRPr="006E2147">
        <w:rPr>
          <w:rFonts w:ascii="Times New Roman" w:hAnsi="Times New Roman" w:cs="Times New Roman"/>
          <w:sz w:val="28"/>
          <w:szCs w:val="28"/>
        </w:rPr>
        <w:t xml:space="preserve"> </w:t>
      </w:r>
      <w:r w:rsidRPr="006E2147">
        <w:rPr>
          <w:rFonts w:ascii="Times New Roman" w:hAnsi="Times New Roman" w:cs="Times New Roman"/>
          <w:sz w:val="28"/>
          <w:szCs w:val="28"/>
        </w:rPr>
        <w:t xml:space="preserve">сделавший последнее предложение о цене договора в сумме </w:t>
      </w:r>
      <w:r w:rsidR="009D3CEA">
        <w:rPr>
          <w:rFonts w:ascii="Times New Roman" w:hAnsi="Times New Roman" w:cs="Times New Roman"/>
          <w:sz w:val="28"/>
          <w:szCs w:val="28"/>
        </w:rPr>
        <w:t>165 628,80</w:t>
      </w:r>
      <w:r w:rsidR="009D3CEA" w:rsidRPr="006E2147">
        <w:rPr>
          <w:rFonts w:ascii="Times New Roman" w:hAnsi="Times New Roman" w:cs="Times New Roman"/>
          <w:sz w:val="28"/>
          <w:szCs w:val="28"/>
        </w:rPr>
        <w:t xml:space="preserve"> </w:t>
      </w:r>
      <w:r w:rsidRPr="006E2147">
        <w:rPr>
          <w:rFonts w:ascii="Times New Roman" w:hAnsi="Times New Roman" w:cs="Times New Roman"/>
          <w:sz w:val="28"/>
          <w:szCs w:val="28"/>
        </w:rPr>
        <w:t>(</w:t>
      </w:r>
      <w:r w:rsidR="009D3CEA" w:rsidRPr="009D3CEA">
        <w:rPr>
          <w:rFonts w:ascii="Times New Roman" w:hAnsi="Times New Roman" w:cs="Times New Roman"/>
          <w:sz w:val="28"/>
          <w:szCs w:val="28"/>
        </w:rPr>
        <w:t>сто шестьдесят пять тысяч шестьсот двадцать восемь</w:t>
      </w:r>
      <w:r w:rsidR="009D3CE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E2147">
        <w:rPr>
          <w:rFonts w:ascii="Times New Roman" w:hAnsi="Times New Roman" w:cs="Times New Roman"/>
          <w:sz w:val="28"/>
          <w:szCs w:val="28"/>
        </w:rPr>
        <w:t>) рублей</w:t>
      </w:r>
      <w:r w:rsidR="009D3CEA">
        <w:rPr>
          <w:rFonts w:ascii="Times New Roman" w:hAnsi="Times New Roman" w:cs="Times New Roman"/>
          <w:sz w:val="28"/>
          <w:szCs w:val="28"/>
        </w:rPr>
        <w:t xml:space="preserve"> 80 копеек</w:t>
      </w:r>
      <w:r w:rsidRPr="006E2147">
        <w:rPr>
          <w:rFonts w:ascii="Times New Roman" w:hAnsi="Times New Roman" w:cs="Times New Roman"/>
          <w:sz w:val="28"/>
          <w:szCs w:val="28"/>
        </w:rPr>
        <w:t>, признан победителем аукциона.</w:t>
      </w:r>
    </w:p>
    <w:p w14:paraId="3429283E" w14:textId="77777777" w:rsidR="006F7F86" w:rsidRPr="006E2147" w:rsidRDefault="006F7F86" w:rsidP="002C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9F9AE76" w14:textId="72295B16" w:rsidR="006F7F86" w:rsidRPr="009D3CEA" w:rsidRDefault="006F7F86" w:rsidP="002C08FB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47">
        <w:rPr>
          <w:rFonts w:ascii="Times New Roman" w:hAnsi="Times New Roman" w:cs="Times New Roman"/>
          <w:sz w:val="28"/>
          <w:szCs w:val="28"/>
        </w:rPr>
        <w:t xml:space="preserve">Участник № </w:t>
      </w:r>
      <w:r w:rsidR="009D3CEA">
        <w:rPr>
          <w:rFonts w:ascii="Times New Roman" w:hAnsi="Times New Roman" w:cs="Times New Roman"/>
          <w:sz w:val="28"/>
          <w:szCs w:val="28"/>
        </w:rPr>
        <w:t>1</w:t>
      </w:r>
      <w:r w:rsidRPr="006E2147">
        <w:rPr>
          <w:rFonts w:ascii="Times New Roman" w:hAnsi="Times New Roman" w:cs="Times New Roman"/>
          <w:sz w:val="28"/>
          <w:szCs w:val="28"/>
        </w:rPr>
        <w:t xml:space="preserve">, </w:t>
      </w:r>
      <w:r w:rsidR="00AE6F86" w:rsidRPr="006E2147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редприниматель </w:t>
      </w:r>
      <w:r w:rsidR="009D3CEA" w:rsidRPr="009D3CEA">
        <w:rPr>
          <w:rFonts w:ascii="Times New Roman" w:hAnsi="Times New Roman" w:cs="Times New Roman"/>
          <w:color w:val="000000"/>
          <w:sz w:val="28"/>
          <w:szCs w:val="28"/>
        </w:rPr>
        <w:t>Носков Павел Алексеевич</w:t>
      </w:r>
      <w:r w:rsidR="00AE6F86" w:rsidRPr="006E21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6F86" w:rsidRPr="006E2147">
        <w:rPr>
          <w:rFonts w:ascii="Times New Roman" w:hAnsi="Times New Roman" w:cs="Times New Roman"/>
          <w:sz w:val="28"/>
          <w:szCs w:val="28"/>
        </w:rPr>
        <w:t xml:space="preserve"> </w:t>
      </w:r>
      <w:r w:rsidRPr="006E2147">
        <w:rPr>
          <w:rFonts w:ascii="Times New Roman" w:hAnsi="Times New Roman" w:cs="Times New Roman"/>
          <w:sz w:val="28"/>
          <w:szCs w:val="28"/>
        </w:rPr>
        <w:t xml:space="preserve">сделавший предпоследнее предложение о цене договора в сумме </w:t>
      </w:r>
      <w:r w:rsidR="009D3CEA">
        <w:rPr>
          <w:rFonts w:ascii="Times New Roman" w:hAnsi="Times New Roman" w:cs="Times New Roman"/>
          <w:sz w:val="28"/>
          <w:szCs w:val="28"/>
        </w:rPr>
        <w:t>159 494,40</w:t>
      </w:r>
      <w:r w:rsidR="009D3CEA" w:rsidRPr="006E2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147">
        <w:rPr>
          <w:rFonts w:ascii="Times New Roman" w:hAnsi="Times New Roman" w:cs="Times New Roman"/>
          <w:bCs/>
          <w:sz w:val="28"/>
          <w:szCs w:val="28"/>
        </w:rPr>
        <w:t>(</w:t>
      </w:r>
      <w:r w:rsidR="009D3CEA" w:rsidRPr="009D3CEA">
        <w:rPr>
          <w:rFonts w:ascii="Times New Roman" w:hAnsi="Times New Roman" w:cs="Times New Roman"/>
          <w:bCs/>
          <w:sz w:val="28"/>
          <w:szCs w:val="28"/>
        </w:rPr>
        <w:t>сто пятьдесят девять тысяч четыреста девяносто четыре</w:t>
      </w:r>
      <w:r w:rsidR="009D3CEA">
        <w:rPr>
          <w:rFonts w:ascii="Times New Roman" w:hAnsi="Times New Roman" w:cs="Times New Roman"/>
          <w:bCs/>
          <w:sz w:val="28"/>
          <w:szCs w:val="28"/>
        </w:rPr>
        <w:t xml:space="preserve"> рубля</w:t>
      </w:r>
      <w:r w:rsidR="006E2147">
        <w:rPr>
          <w:rFonts w:ascii="Times New Roman" w:hAnsi="Times New Roman" w:cs="Times New Roman"/>
          <w:bCs/>
          <w:sz w:val="28"/>
          <w:szCs w:val="28"/>
        </w:rPr>
        <w:t>) рубля</w:t>
      </w:r>
      <w:r w:rsidR="009D3CEA">
        <w:rPr>
          <w:rFonts w:ascii="Times New Roman" w:hAnsi="Times New Roman" w:cs="Times New Roman"/>
          <w:bCs/>
          <w:sz w:val="28"/>
          <w:szCs w:val="28"/>
        </w:rPr>
        <w:t xml:space="preserve"> 40 копеек</w:t>
      </w:r>
      <w:r w:rsidRPr="006E21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A6B9D5" w14:textId="77777777" w:rsidR="006F7F86" w:rsidRPr="006E2147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41FD6" w14:textId="77777777" w:rsidR="006F7F86" w:rsidRPr="006E2147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147">
        <w:rPr>
          <w:rFonts w:ascii="Times New Roman" w:hAnsi="Times New Roman" w:cs="Times New Roman"/>
          <w:b/>
          <w:sz w:val="28"/>
          <w:szCs w:val="28"/>
        </w:rPr>
        <w:t xml:space="preserve">Подписи комиссии: </w:t>
      </w:r>
    </w:p>
    <w:p w14:paraId="7FB60717" w14:textId="77777777" w:rsidR="006F7F86" w:rsidRPr="009D3CEA" w:rsidRDefault="006F7F86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D33A7" w14:textId="6A928AD5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CEA">
        <w:rPr>
          <w:rFonts w:ascii="Times New Roman" w:hAnsi="Times New Roman" w:cs="Times New Roman"/>
          <w:sz w:val="28"/>
          <w:szCs w:val="28"/>
        </w:rPr>
        <w:t xml:space="preserve">Артемов Роман Васильевич     </w:t>
      </w:r>
      <w:r w:rsidR="00A0094F">
        <w:rPr>
          <w:rFonts w:ascii="Times New Roman" w:hAnsi="Times New Roman" w:cs="Times New Roman"/>
          <w:sz w:val="28"/>
          <w:szCs w:val="28"/>
        </w:rPr>
        <w:t xml:space="preserve">    </w:t>
      </w:r>
      <w:r w:rsidRPr="009D3CEA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14:paraId="108365F0" w14:textId="7777777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</w:rPr>
      </w:pPr>
    </w:p>
    <w:p w14:paraId="1BEA5A9E" w14:textId="7777777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CEA">
        <w:rPr>
          <w:rFonts w:ascii="Times New Roman" w:hAnsi="Times New Roman" w:cs="Times New Roman"/>
          <w:sz w:val="28"/>
          <w:szCs w:val="28"/>
        </w:rPr>
        <w:t xml:space="preserve">Суслова Анна Владимировна       ___________________ </w:t>
      </w:r>
    </w:p>
    <w:p w14:paraId="08A31C3E" w14:textId="7777777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F3CE1" w14:textId="7777777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3CEA">
        <w:rPr>
          <w:rFonts w:ascii="Times New Roman" w:hAnsi="Times New Roman" w:cs="Times New Roman"/>
          <w:sz w:val="28"/>
          <w:szCs w:val="28"/>
        </w:rPr>
        <w:t>Просихина</w:t>
      </w:r>
      <w:proofErr w:type="spellEnd"/>
      <w:r w:rsidRPr="009D3CEA">
        <w:rPr>
          <w:rFonts w:ascii="Times New Roman" w:hAnsi="Times New Roman" w:cs="Times New Roman"/>
          <w:sz w:val="28"/>
          <w:szCs w:val="28"/>
        </w:rPr>
        <w:t xml:space="preserve"> Ольга Владимировна ___________________</w:t>
      </w:r>
    </w:p>
    <w:p w14:paraId="504F7315" w14:textId="7777777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FEC379" w14:textId="73225A0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CEA">
        <w:rPr>
          <w:rFonts w:ascii="Times New Roman" w:hAnsi="Times New Roman" w:cs="Times New Roman"/>
          <w:sz w:val="28"/>
          <w:szCs w:val="28"/>
        </w:rPr>
        <w:t xml:space="preserve">Шевцова Анна Викторовна          </w:t>
      </w:r>
      <w:r w:rsidR="00A0094F">
        <w:rPr>
          <w:rFonts w:ascii="Times New Roman" w:hAnsi="Times New Roman" w:cs="Times New Roman"/>
          <w:sz w:val="28"/>
          <w:szCs w:val="28"/>
        </w:rPr>
        <w:t>_</w:t>
      </w:r>
      <w:r w:rsidRPr="009D3CEA">
        <w:rPr>
          <w:rFonts w:ascii="Times New Roman" w:hAnsi="Times New Roman" w:cs="Times New Roman"/>
          <w:sz w:val="28"/>
          <w:szCs w:val="28"/>
        </w:rPr>
        <w:t>___________________</w:t>
      </w:r>
    </w:p>
    <w:p w14:paraId="529DC070" w14:textId="7777777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EC6D78" w14:textId="7777777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CEA">
        <w:rPr>
          <w:rFonts w:ascii="Times New Roman" w:hAnsi="Times New Roman" w:cs="Times New Roman"/>
          <w:sz w:val="28"/>
          <w:szCs w:val="28"/>
        </w:rPr>
        <w:t xml:space="preserve">Жигайлова Анна Викторовна       ___________________ </w:t>
      </w:r>
    </w:p>
    <w:p w14:paraId="713053D5" w14:textId="7777777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0CF7E8" w14:textId="7777777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3CEA">
        <w:rPr>
          <w:rFonts w:ascii="Times New Roman" w:hAnsi="Times New Roman" w:cs="Times New Roman"/>
          <w:sz w:val="28"/>
          <w:szCs w:val="28"/>
        </w:rPr>
        <w:t>Бумагин</w:t>
      </w:r>
      <w:proofErr w:type="spellEnd"/>
      <w:r w:rsidRPr="009D3CEA">
        <w:rPr>
          <w:rFonts w:ascii="Times New Roman" w:hAnsi="Times New Roman" w:cs="Times New Roman"/>
          <w:sz w:val="28"/>
          <w:szCs w:val="28"/>
        </w:rPr>
        <w:t xml:space="preserve"> Артем Владимирович</w:t>
      </w:r>
      <w:bookmarkStart w:id="0" w:name="_Hlk161302300"/>
      <w:r w:rsidRPr="009D3CEA">
        <w:rPr>
          <w:rFonts w:ascii="Times New Roman" w:hAnsi="Times New Roman" w:cs="Times New Roman"/>
          <w:sz w:val="28"/>
          <w:szCs w:val="28"/>
        </w:rPr>
        <w:t xml:space="preserve">     ___________________</w:t>
      </w:r>
      <w:bookmarkEnd w:id="0"/>
    </w:p>
    <w:p w14:paraId="1A8F5DEB" w14:textId="77777777" w:rsidR="009D3CEA" w:rsidRPr="009D3CEA" w:rsidRDefault="009D3CEA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53307" w14:textId="03750F36" w:rsidR="00635410" w:rsidRDefault="009D3CEA" w:rsidP="009D3CEA">
      <w:pPr>
        <w:spacing w:after="0" w:line="240" w:lineRule="auto"/>
      </w:pPr>
      <w:r w:rsidRPr="009D3CEA">
        <w:rPr>
          <w:rFonts w:ascii="Times New Roman" w:hAnsi="Times New Roman" w:cs="Times New Roman"/>
          <w:sz w:val="28"/>
          <w:szCs w:val="28"/>
        </w:rPr>
        <w:t>Николаева Юлия Ивановна           ___________________</w:t>
      </w:r>
    </w:p>
    <w:sectPr w:rsidR="00635410" w:rsidSect="009D3CE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0A8"/>
    <w:multiLevelType w:val="hybridMultilevel"/>
    <w:tmpl w:val="4DBC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0"/>
    <w:rsid w:val="000037C1"/>
    <w:rsid w:val="000077E5"/>
    <w:rsid w:val="00142A55"/>
    <w:rsid w:val="002968EB"/>
    <w:rsid w:val="002C08FB"/>
    <w:rsid w:val="00363A03"/>
    <w:rsid w:val="003929A1"/>
    <w:rsid w:val="003F6E57"/>
    <w:rsid w:val="005D042D"/>
    <w:rsid w:val="00635410"/>
    <w:rsid w:val="006B027E"/>
    <w:rsid w:val="006E2147"/>
    <w:rsid w:val="006F7F86"/>
    <w:rsid w:val="00797BFA"/>
    <w:rsid w:val="00893303"/>
    <w:rsid w:val="009D3CEA"/>
    <w:rsid w:val="00A0094F"/>
    <w:rsid w:val="00A121D4"/>
    <w:rsid w:val="00A75001"/>
    <w:rsid w:val="00AB50B0"/>
    <w:rsid w:val="00AD13A5"/>
    <w:rsid w:val="00AE6F86"/>
    <w:rsid w:val="00BA3B8F"/>
    <w:rsid w:val="00C410AA"/>
    <w:rsid w:val="00C91369"/>
    <w:rsid w:val="00C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66E0"/>
  <w15:chartTrackingRefBased/>
  <w15:docId w15:val="{4EC44F2D-C9DE-4007-AEFE-683DE00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EA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001"/>
    <w:rPr>
      <w:color w:val="0563C1" w:themeColor="hyperlink"/>
      <w:u w:val="single"/>
    </w:rPr>
  </w:style>
  <w:style w:type="character" w:customStyle="1" w:styleId="es-el-code-term">
    <w:name w:val="es-el-code-term"/>
    <w:basedOn w:val="a0"/>
    <w:rsid w:val="00A7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A6E8-247A-4714-A3A1-0D1433D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user</cp:lastModifiedBy>
  <cp:revision>21</cp:revision>
  <cp:lastPrinted>2026-02-04T10:54:00Z</cp:lastPrinted>
  <dcterms:created xsi:type="dcterms:W3CDTF">2024-04-03T09:20:00Z</dcterms:created>
  <dcterms:modified xsi:type="dcterms:W3CDTF">2026-02-04T10:54:00Z</dcterms:modified>
</cp:coreProperties>
</file>